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E575E5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un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ptembrie</w:t>
      </w:r>
      <w:proofErr w:type="spellEnd"/>
      <w:r>
        <w:rPr>
          <w:b/>
          <w:sz w:val="24"/>
          <w:szCs w:val="24"/>
        </w:rPr>
        <w:t xml:space="preserve"> </w:t>
      </w:r>
      <w:r w:rsidR="00F60537">
        <w:rPr>
          <w:b/>
          <w:sz w:val="24"/>
          <w:szCs w:val="24"/>
        </w:rPr>
        <w:t xml:space="preserve">  , </w:t>
      </w:r>
      <w:proofErr w:type="spellStart"/>
      <w:r w:rsidR="00F60537">
        <w:rPr>
          <w:b/>
          <w:sz w:val="24"/>
          <w:szCs w:val="24"/>
        </w:rPr>
        <w:t>anul</w:t>
      </w:r>
      <w:proofErr w:type="spellEnd"/>
      <w:r w:rsidR="00F60537">
        <w:rPr>
          <w:b/>
          <w:sz w:val="24"/>
          <w:szCs w:val="24"/>
        </w:rPr>
        <w:t xml:space="preserve">  2023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2"/>
        <w:gridCol w:w="5"/>
        <w:gridCol w:w="800"/>
        <w:gridCol w:w="17"/>
        <w:gridCol w:w="519"/>
        <w:gridCol w:w="25"/>
        <w:gridCol w:w="605"/>
        <w:gridCol w:w="34"/>
        <w:gridCol w:w="686"/>
        <w:gridCol w:w="45"/>
        <w:gridCol w:w="765"/>
        <w:gridCol w:w="15"/>
        <w:gridCol w:w="705"/>
        <w:gridCol w:w="15"/>
        <w:gridCol w:w="615"/>
        <w:gridCol w:w="15"/>
        <w:gridCol w:w="705"/>
        <w:gridCol w:w="15"/>
        <w:gridCol w:w="525"/>
        <w:gridCol w:w="15"/>
        <w:gridCol w:w="615"/>
        <w:gridCol w:w="15"/>
        <w:gridCol w:w="615"/>
        <w:gridCol w:w="15"/>
        <w:gridCol w:w="255"/>
        <w:gridCol w:w="15"/>
        <w:gridCol w:w="392"/>
        <w:gridCol w:w="148"/>
        <w:gridCol w:w="435"/>
        <w:gridCol w:w="90"/>
        <w:gridCol w:w="15"/>
        <w:gridCol w:w="30"/>
        <w:gridCol w:w="45"/>
        <w:gridCol w:w="15"/>
        <w:gridCol w:w="30"/>
        <w:gridCol w:w="30"/>
        <w:gridCol w:w="30"/>
        <w:gridCol w:w="56"/>
        <w:gridCol w:w="19"/>
        <w:gridCol w:w="30"/>
        <w:gridCol w:w="30"/>
        <w:gridCol w:w="15"/>
        <w:gridCol w:w="15"/>
        <w:gridCol w:w="11"/>
        <w:gridCol w:w="30"/>
        <w:gridCol w:w="46"/>
        <w:gridCol w:w="18"/>
        <w:gridCol w:w="78"/>
        <w:gridCol w:w="23"/>
        <w:gridCol w:w="15"/>
        <w:gridCol w:w="30"/>
        <w:gridCol w:w="76"/>
        <w:gridCol w:w="48"/>
        <w:gridCol w:w="1158"/>
        <w:gridCol w:w="7"/>
        <w:gridCol w:w="15"/>
        <w:gridCol w:w="15"/>
        <w:gridCol w:w="15"/>
        <w:gridCol w:w="23"/>
        <w:gridCol w:w="7"/>
        <w:gridCol w:w="41"/>
        <w:gridCol w:w="38"/>
        <w:gridCol w:w="18"/>
        <w:gridCol w:w="1258"/>
        <w:gridCol w:w="7"/>
        <w:gridCol w:w="15"/>
        <w:gridCol w:w="15"/>
        <w:gridCol w:w="15"/>
        <w:gridCol w:w="23"/>
        <w:gridCol w:w="7"/>
        <w:gridCol w:w="41"/>
        <w:gridCol w:w="56"/>
        <w:gridCol w:w="3"/>
        <w:gridCol w:w="898"/>
        <w:gridCol w:w="7"/>
        <w:gridCol w:w="15"/>
        <w:gridCol w:w="15"/>
        <w:gridCol w:w="15"/>
        <w:gridCol w:w="23"/>
        <w:gridCol w:w="7"/>
        <w:gridCol w:w="41"/>
        <w:gridCol w:w="75"/>
      </w:tblGrid>
      <w:tr w:rsidR="00597A7B" w:rsidRPr="0016774F" w:rsidTr="00FE1416">
        <w:trPr>
          <w:gridAfter w:val="8"/>
          <w:wAfter w:w="198" w:type="dxa"/>
          <w:trHeight w:val="420"/>
        </w:trPr>
        <w:tc>
          <w:tcPr>
            <w:tcW w:w="282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5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6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3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8/2009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modificat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oug</w:t>
            </w:r>
            <w:proofErr w:type="spellEnd"/>
            <w:r>
              <w:rPr>
                <w:b/>
                <w:sz w:val="16"/>
                <w:szCs w:val="16"/>
              </w:rPr>
              <w:t xml:space="preserve"> nr. 226/2020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26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an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art. 36 din O.U.G. Nr. 114/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73F3F">
              <w:rPr>
                <w:b/>
                <w:sz w:val="16"/>
                <w:szCs w:val="16"/>
              </w:rPr>
              <w:t>OUG 131/2021</w:t>
            </w:r>
            <w:r>
              <w:rPr>
                <w:b/>
                <w:sz w:val="16"/>
                <w:szCs w:val="16"/>
              </w:rPr>
              <w:t>;</w:t>
            </w: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</w:p>
          <w:p w:rsidR="00E27038" w:rsidRDefault="00E2703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7) </w:t>
            </w: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OUG nr. 168/2022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GR rnr.937/2018 </w:t>
            </w:r>
            <w:proofErr w:type="spellStart"/>
            <w:r>
              <w:rPr>
                <w:b/>
                <w:sz w:val="16"/>
                <w:szCs w:val="16"/>
              </w:rPr>
              <w:t>privin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abili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80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 din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Ordin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>. 512/2015;</w:t>
            </w:r>
          </w:p>
        </w:tc>
      </w:tr>
      <w:tr w:rsidR="00597A7B" w:rsidRPr="0016774F" w:rsidTr="00FE1416">
        <w:trPr>
          <w:gridAfter w:val="2"/>
          <w:wAfter w:w="116" w:type="dxa"/>
          <w:trHeight w:val="28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</w:t>
            </w:r>
            <w:r>
              <w:rPr>
                <w:b/>
                <w:sz w:val="16"/>
                <w:szCs w:val="16"/>
              </w:rPr>
              <w:lastRenderedPageBreak/>
              <w:t>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lastRenderedPageBreak/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</w:tc>
        <w:tc>
          <w:tcPr>
            <w:tcW w:w="450" w:type="dxa"/>
            <w:gridSpan w:val="1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</w:t>
            </w:r>
            <w:r>
              <w:rPr>
                <w:b/>
                <w:sz w:val="16"/>
                <w:szCs w:val="16"/>
              </w:rPr>
              <w:lastRenderedPageBreak/>
              <w:t>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1"/>
          <w:wAfter w:w="75" w:type="dxa"/>
          <w:trHeight w:val="25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1615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05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seri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FE1416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icu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3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88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4) din OUG 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/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cu 40 %</w:t>
            </w:r>
          </w:p>
          <w:p w:rsidR="0064314F" w:rsidRPr="00A11935" w:rsidRDefault="0064314F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HG nr. 234/2023</w:t>
            </w: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F4AF9" w:rsidRPr="0016774F" w:rsidRDefault="0064314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H.G 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6F0EB7" w:rsidRDefault="006F0EB7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6F0E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DF4AF9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805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ncio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on </w:t>
            </w:r>
          </w:p>
        </w:tc>
        <w:tc>
          <w:tcPr>
            <w:tcW w:w="536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F4AF9" w:rsidRPr="001677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31</w:t>
            </w:r>
          </w:p>
        </w:tc>
        <w:tc>
          <w:tcPr>
            <w:tcW w:w="72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480276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II, cap. </w:t>
            </w:r>
            <w:proofErr w:type="gramStart"/>
            <w:r>
              <w:rPr>
                <w:b/>
                <w:sz w:val="16"/>
                <w:szCs w:val="16"/>
              </w:rPr>
              <w:t>II,</w:t>
            </w:r>
            <w:proofErr w:type="gramEnd"/>
            <w:r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  <w:r>
              <w:rPr>
                <w:b/>
                <w:sz w:val="16"/>
                <w:szCs w:val="16"/>
              </w:rPr>
              <w:t xml:space="preserve">. 5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HCL 48/2020; HCL 1/2021</w:t>
            </w:r>
            <w:r w:rsidR="0064314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="0064314F">
              <w:rPr>
                <w:b/>
                <w:sz w:val="16"/>
                <w:szCs w:val="16"/>
              </w:rPr>
              <w:t>majorat</w:t>
            </w:r>
            <w:proofErr w:type="spellEnd"/>
            <w:r w:rsidR="006431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4314F">
              <w:rPr>
                <w:b/>
                <w:sz w:val="16"/>
                <w:szCs w:val="16"/>
              </w:rPr>
              <w:t>salariu</w:t>
            </w:r>
            <w:proofErr w:type="spellEnd"/>
            <w:r w:rsidR="0064314F">
              <w:rPr>
                <w:b/>
                <w:sz w:val="16"/>
                <w:szCs w:val="16"/>
              </w:rPr>
              <w:t xml:space="preserve"> HCL </w:t>
            </w:r>
            <w:r w:rsidR="00D80DA0">
              <w:rPr>
                <w:b/>
                <w:sz w:val="16"/>
                <w:szCs w:val="16"/>
              </w:rPr>
              <w:t>nr. 16/25 04 2023;</w:t>
            </w:r>
          </w:p>
        </w:tc>
        <w:tc>
          <w:tcPr>
            <w:tcW w:w="810" w:type="dxa"/>
            <w:gridSpan w:val="2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480276" w:rsidRDefault="0048027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 48/2020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80DA0" w:rsidRDefault="00D80DA0" w:rsidP="00FE1416">
            <w:pPr>
              <w:rPr>
                <w:b/>
                <w:sz w:val="16"/>
                <w:szCs w:val="16"/>
              </w:rPr>
            </w:pPr>
          </w:p>
          <w:p w:rsidR="00D80DA0" w:rsidRPr="0016774F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F4AF9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DF4AF9" w:rsidRPr="0016774F" w:rsidRDefault="00DF4AF9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DF4AF9" w:rsidRPr="0016774F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3" w:type="dxa"/>
            <w:gridSpan w:val="2"/>
          </w:tcPr>
          <w:p w:rsidR="00DF4AF9" w:rsidRPr="0016774F" w:rsidRDefault="0064314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255" w:type="dxa"/>
            <w:gridSpan w:val="7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DF4AF9" w:rsidRDefault="004802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DF4AF9" w:rsidRDefault="00DC5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</w:t>
            </w:r>
            <w:r w:rsidR="00480276">
              <w:rPr>
                <w:b/>
                <w:sz w:val="16"/>
                <w:szCs w:val="16"/>
              </w:rPr>
              <w:t xml:space="preserve">nar a 12-a parte a </w:t>
            </w:r>
            <w:proofErr w:type="spellStart"/>
            <w:r w:rsidR="00480276">
              <w:rPr>
                <w:b/>
                <w:sz w:val="16"/>
                <w:szCs w:val="16"/>
              </w:rPr>
              <w:t>dou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salarii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480276">
              <w:rPr>
                <w:b/>
                <w:sz w:val="16"/>
                <w:szCs w:val="16"/>
              </w:rPr>
              <w:t>baz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minim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brute </w:t>
            </w:r>
            <w:proofErr w:type="spellStart"/>
            <w:r w:rsidR="00480276">
              <w:rPr>
                <w:b/>
                <w:sz w:val="16"/>
                <w:szCs w:val="16"/>
              </w:rPr>
              <w:t>pe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0276">
              <w:rPr>
                <w:b/>
                <w:sz w:val="16"/>
                <w:szCs w:val="16"/>
              </w:rPr>
              <w:t>tara</w:t>
            </w:r>
            <w:proofErr w:type="spellEnd"/>
            <w:r w:rsidR="00480276">
              <w:rPr>
                <w:b/>
                <w:sz w:val="16"/>
                <w:szCs w:val="16"/>
              </w:rPr>
              <w:t xml:space="preserve"> </w:t>
            </w:r>
            <w:r w:rsidR="00115A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15A99">
              <w:rPr>
                <w:b/>
                <w:sz w:val="16"/>
                <w:szCs w:val="16"/>
              </w:rPr>
              <w:t>garantate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115A99">
              <w:rPr>
                <w:b/>
                <w:sz w:val="16"/>
                <w:szCs w:val="16"/>
              </w:rPr>
              <w:t>plata</w:t>
            </w:r>
            <w:proofErr w:type="spellEnd"/>
            <w:r w:rsidR="00115A99">
              <w:rPr>
                <w:b/>
                <w:sz w:val="16"/>
                <w:szCs w:val="16"/>
              </w:rPr>
              <w:t xml:space="preserve"> </w:t>
            </w:r>
          </w:p>
          <w:p w:rsidR="00115A99" w:rsidRPr="0016774F" w:rsidRDefault="00115A9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DF4AF9" w:rsidRPr="0016774F" w:rsidRDefault="00173F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C65B7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UAT</w:t>
            </w:r>
          </w:p>
        </w:tc>
        <w:tc>
          <w:tcPr>
            <w:tcW w:w="630" w:type="dxa"/>
            <w:gridSpan w:val="2"/>
          </w:tcPr>
          <w:p w:rsidR="00597A7B" w:rsidRPr="0016774F" w:rsidRDefault="000F6D0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0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Pr="0016774F" w:rsidRDefault="000F6D0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</w:t>
            </w:r>
            <w:r w:rsidR="00D80DA0">
              <w:rPr>
                <w:b/>
                <w:sz w:val="16"/>
                <w:szCs w:val="16"/>
              </w:rPr>
              <w:t xml:space="preserve"> 16/25 05 2023; 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  <w:r w:rsidR="000F6D0A">
              <w:rPr>
                <w:b/>
                <w:sz w:val="16"/>
                <w:szCs w:val="16"/>
              </w:rPr>
              <w:t>;</w:t>
            </w: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Default="000F6D0A" w:rsidP="00FE1416">
            <w:pPr>
              <w:rPr>
                <w:b/>
                <w:sz w:val="16"/>
                <w:szCs w:val="16"/>
              </w:rPr>
            </w:pPr>
          </w:p>
          <w:p w:rsidR="000F6D0A" w:rsidRPr="0016774F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0F6D0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867E93" w:rsidRDefault="00173F3F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FA1F5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52348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52348E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</w:t>
            </w:r>
            <w:r w:rsidR="0052348E">
              <w:rPr>
                <w:b/>
                <w:sz w:val="16"/>
                <w:szCs w:val="16"/>
              </w:rPr>
              <w:t>;</w:t>
            </w: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Pr="0016774F" w:rsidRDefault="0052348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</w:t>
            </w:r>
            <w:r w:rsidR="00D80DA0">
              <w:rPr>
                <w:b/>
                <w:sz w:val="16"/>
                <w:szCs w:val="16"/>
              </w:rPr>
              <w:t>in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Default="0052348E" w:rsidP="00FE1416">
            <w:pPr>
              <w:rPr>
                <w:b/>
                <w:sz w:val="16"/>
                <w:szCs w:val="16"/>
              </w:rPr>
            </w:pPr>
          </w:p>
          <w:p w:rsidR="0052348E" w:rsidRPr="0016774F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595610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52348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52348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97A7B"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F21E2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lastRenderedPageBreak/>
              <w:t>2/10 01 2018;</w:t>
            </w: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Pr="0016774F" w:rsidRDefault="00F21E2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0DA0">
              <w:rPr>
                <w:b/>
                <w:sz w:val="16"/>
                <w:szCs w:val="16"/>
              </w:rPr>
              <w:t>salariu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0DA0">
              <w:rPr>
                <w:b/>
                <w:sz w:val="16"/>
                <w:szCs w:val="16"/>
              </w:rPr>
              <w:t>prin</w:t>
            </w:r>
            <w:proofErr w:type="spellEnd"/>
            <w:r w:rsidR="00D80DA0"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F21E28" w:rsidRDefault="00F21E28" w:rsidP="00FE1416">
            <w:pPr>
              <w:rPr>
                <w:b/>
                <w:sz w:val="16"/>
                <w:szCs w:val="16"/>
              </w:rPr>
            </w:pPr>
          </w:p>
          <w:p w:rsidR="00D80DA0" w:rsidRPr="0016774F" w:rsidRDefault="00D80DA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597A7B" w:rsidRPr="0016774F" w:rsidRDefault="00F21E2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597A7B" w:rsidRPr="0016774F" w:rsidRDefault="00F21E2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36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9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Pr="0016774F" w:rsidRDefault="00B874CA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597A7B" w:rsidRDefault="00597A7B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E508C9" w:rsidRDefault="00E508C9" w:rsidP="00FE1416">
            <w:pPr>
              <w:rPr>
                <w:sz w:val="16"/>
                <w:szCs w:val="16"/>
              </w:rPr>
            </w:pPr>
          </w:p>
          <w:p w:rsidR="00B874CA" w:rsidRDefault="00B874C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</w:p>
          <w:p w:rsidR="00E508C9" w:rsidRPr="00E508C9" w:rsidRDefault="00B874C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</w:t>
            </w:r>
            <w:r>
              <w:rPr>
                <w:b/>
                <w:sz w:val="16"/>
                <w:szCs w:val="16"/>
              </w:rPr>
              <w:lastRenderedPageBreak/>
              <w:t xml:space="preserve">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Pr="0016774F" w:rsidRDefault="00E508C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Default="00E508C9" w:rsidP="00FE1416">
            <w:pPr>
              <w:rPr>
                <w:b/>
                <w:sz w:val="16"/>
                <w:szCs w:val="16"/>
              </w:rPr>
            </w:pPr>
          </w:p>
          <w:p w:rsidR="00E508C9" w:rsidRPr="0016774F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 04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E508C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="00597A7B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597A7B" w:rsidRPr="0016774F" w:rsidRDefault="00D80DA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597A7B" w:rsidRPr="0016774F" w:rsidRDefault="00D80DA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7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05" w:type="dxa"/>
            <w:gridSpan w:val="2"/>
          </w:tcPr>
          <w:p w:rsidR="00597A7B" w:rsidRDefault="00C31E0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 </w:t>
            </w:r>
          </w:p>
          <w:p w:rsidR="00C31E0C" w:rsidRPr="0016774F" w:rsidRDefault="00C31E0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ina-Madal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597A7B" w:rsidRPr="0016774F" w:rsidRDefault="0083780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93</w:t>
            </w:r>
          </w:p>
        </w:tc>
        <w:tc>
          <w:tcPr>
            <w:tcW w:w="720" w:type="dxa"/>
            <w:gridSpan w:val="2"/>
          </w:tcPr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 din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 02 2022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g. 153/</w:t>
            </w:r>
          </w:p>
          <w:p w:rsidR="00597A7B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5/2022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597A7B" w:rsidRPr="0016774F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255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8B3A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D4421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EE4272">
              <w:rPr>
                <w:b/>
                <w:sz w:val="16"/>
                <w:szCs w:val="16"/>
              </w:rPr>
              <w:t xml:space="preserve">unar a  12 a parte  din </w:t>
            </w:r>
            <w:proofErr w:type="spellStart"/>
            <w:r w:rsidR="00EE4272">
              <w:rPr>
                <w:b/>
                <w:sz w:val="16"/>
                <w:szCs w:val="16"/>
              </w:rPr>
              <w:t>dou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salarii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minim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 brute </w:t>
            </w:r>
            <w:proofErr w:type="spellStart"/>
            <w:r w:rsidR="00EE4272">
              <w:rPr>
                <w:b/>
                <w:sz w:val="16"/>
                <w:szCs w:val="16"/>
              </w:rPr>
              <w:t>pe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tara</w:t>
            </w:r>
            <w:proofErr w:type="spellEnd"/>
            <w:r w:rsidR="00EE427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E4272">
              <w:rPr>
                <w:b/>
                <w:sz w:val="16"/>
                <w:szCs w:val="16"/>
              </w:rPr>
              <w:t>ga</w:t>
            </w:r>
            <w:r w:rsidR="00DC5735">
              <w:rPr>
                <w:b/>
                <w:sz w:val="16"/>
                <w:szCs w:val="16"/>
              </w:rPr>
              <w:t>rantate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DC5735">
              <w:rPr>
                <w:b/>
                <w:sz w:val="16"/>
                <w:szCs w:val="16"/>
              </w:rPr>
              <w:t>plata</w:t>
            </w:r>
            <w:proofErr w:type="spellEnd"/>
            <w:r w:rsidR="00DC5735"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 w:rsidR="00DC5735">
              <w:rPr>
                <w:b/>
                <w:sz w:val="16"/>
                <w:szCs w:val="16"/>
              </w:rPr>
              <w:t>luna</w:t>
            </w:r>
            <w:proofErr w:type="spellEnd"/>
            <w:r w:rsidR="00DC573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E4272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805" w:type="dxa"/>
            <w:gridSpan w:val="2"/>
          </w:tcPr>
          <w:p w:rsidR="00EE4272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EE4272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</w:p>
          <w:p w:rsidR="00D4421C" w:rsidRDefault="00D4421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hizit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D4421C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ublice</w:t>
            </w:r>
            <w:proofErr w:type="spellEnd"/>
            <w:r>
              <w:rPr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, debutant;</w:t>
            </w: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4421C" w:rsidRDefault="00D4421C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D4421C" w:rsidRDefault="00D4421C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5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8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8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6"/>
          </w:tcPr>
          <w:p w:rsidR="00EE4272" w:rsidRDefault="00EE427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EE4272" w:rsidRDefault="00EE4272" w:rsidP="00D442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EE4272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30" w:type="dxa"/>
            <w:gridSpan w:val="2"/>
          </w:tcPr>
          <w:p w:rsidR="00597A7B" w:rsidRPr="0016774F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</w:t>
            </w:r>
            <w:r w:rsidR="00C237D2">
              <w:rPr>
                <w:b/>
                <w:sz w:val="16"/>
                <w:szCs w:val="16"/>
              </w:rPr>
              <w:t>;</w:t>
            </w: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Default="00C237D2" w:rsidP="00FE1416">
            <w:pPr>
              <w:rPr>
                <w:b/>
                <w:sz w:val="16"/>
                <w:szCs w:val="16"/>
              </w:rPr>
            </w:pPr>
          </w:p>
          <w:p w:rsidR="00C237D2" w:rsidRPr="0016774F" w:rsidRDefault="00C237D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597A7B" w:rsidRPr="0016774F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255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nspector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30" w:type="dxa"/>
            <w:gridSpan w:val="2"/>
          </w:tcPr>
          <w:p w:rsidR="00597A7B" w:rsidRPr="0016774F" w:rsidRDefault="00C237D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6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lastRenderedPageBreak/>
              <w:t>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Pr="0016774F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Pr="0016774F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4004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8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oian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an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4004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alizata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Pr="0016774F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Default="00400406" w:rsidP="00FE1416">
            <w:pPr>
              <w:rPr>
                <w:b/>
                <w:sz w:val="16"/>
                <w:szCs w:val="16"/>
              </w:rPr>
            </w:pPr>
          </w:p>
          <w:p w:rsidR="00400406" w:rsidRPr="0016774F" w:rsidRDefault="004004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4004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30" w:type="dxa"/>
            <w:gridSpan w:val="2"/>
          </w:tcPr>
          <w:p w:rsidR="00597A7B" w:rsidRPr="0016774F" w:rsidRDefault="003B6B0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9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</w:t>
            </w:r>
            <w:r w:rsidR="009B4AAD">
              <w:rPr>
                <w:b/>
                <w:sz w:val="16"/>
                <w:szCs w:val="16"/>
              </w:rPr>
              <w:t>ualizata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="009B4AAD">
              <w:rPr>
                <w:b/>
                <w:sz w:val="16"/>
                <w:szCs w:val="16"/>
              </w:rPr>
              <w:t>hcl</w:t>
            </w:r>
            <w:proofErr w:type="spellEnd"/>
            <w:r w:rsidR="009B4AAD">
              <w:rPr>
                <w:b/>
                <w:sz w:val="16"/>
                <w:szCs w:val="16"/>
              </w:rPr>
              <w:t xml:space="preserve"> nr. 2/10 01 2018;</w:t>
            </w: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Pr="0016774F" w:rsidRDefault="003B6B0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9B4AAD">
              <w:rPr>
                <w:b/>
                <w:sz w:val="16"/>
                <w:szCs w:val="16"/>
              </w:rPr>
              <w:t>;</w:t>
            </w: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9B4AAD" w:rsidRDefault="009B4AA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la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Default="003B6B0E" w:rsidP="00FE1416">
            <w:pPr>
              <w:rPr>
                <w:b/>
                <w:sz w:val="16"/>
                <w:szCs w:val="16"/>
              </w:rPr>
            </w:pPr>
          </w:p>
          <w:p w:rsidR="003B6B0E" w:rsidRPr="0016774F" w:rsidRDefault="003B6B0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9B4AA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  <w:r w:rsidR="003B6B0E">
              <w:rPr>
                <w:b/>
                <w:sz w:val="16"/>
                <w:szCs w:val="16"/>
              </w:rPr>
              <w:t xml:space="preserve">/proportional cu </w:t>
            </w:r>
            <w:proofErr w:type="spellStart"/>
            <w:r w:rsidR="003B6B0E">
              <w:rPr>
                <w:b/>
                <w:sz w:val="16"/>
                <w:szCs w:val="16"/>
              </w:rPr>
              <w:t>orele</w:t>
            </w:r>
            <w:proofErr w:type="spellEnd"/>
            <w:r w:rsidR="003B6B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B6B0E"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597A7B" w:rsidRPr="0016774F" w:rsidRDefault="003B6B0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63084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267BD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9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</w:t>
            </w:r>
            <w:r>
              <w:rPr>
                <w:b/>
                <w:sz w:val="16"/>
                <w:szCs w:val="16"/>
              </w:rPr>
              <w:lastRenderedPageBreak/>
              <w:t xml:space="preserve">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Pr="0016774F" w:rsidRDefault="00267BD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</w:t>
            </w:r>
            <w:r w:rsidR="000A1CC7">
              <w:rPr>
                <w:b/>
                <w:sz w:val="16"/>
                <w:szCs w:val="16"/>
              </w:rPr>
              <w:t xml:space="preserve">; </w:t>
            </w:r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416CD0">
              <w:rPr>
                <w:b/>
                <w:sz w:val="16"/>
                <w:szCs w:val="16"/>
              </w:rPr>
              <w:t>adus</w:t>
            </w:r>
            <w:proofErr w:type="spellEnd"/>
          </w:p>
          <w:p w:rsidR="000A1CC7" w:rsidRDefault="000A1CC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="00416CD0">
              <w:rPr>
                <w:b/>
                <w:sz w:val="16"/>
                <w:szCs w:val="16"/>
              </w:rPr>
              <w:lastRenderedPageBreak/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416CD0">
              <w:rPr>
                <w:b/>
                <w:sz w:val="16"/>
                <w:szCs w:val="16"/>
              </w:rPr>
              <w:t>de la 01 01 2023</w:t>
            </w:r>
            <w:r>
              <w:rPr>
                <w:b/>
                <w:sz w:val="16"/>
                <w:szCs w:val="16"/>
              </w:rPr>
              <w:t>;</w:t>
            </w: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Default="00267BDF" w:rsidP="00FE1416">
            <w:pPr>
              <w:rPr>
                <w:b/>
                <w:sz w:val="16"/>
                <w:szCs w:val="16"/>
              </w:rPr>
            </w:pPr>
          </w:p>
          <w:p w:rsidR="00267BDF" w:rsidRPr="0016774F" w:rsidRDefault="00267BD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0A1CC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  <w:r w:rsidR="00267BDF">
              <w:rPr>
                <w:b/>
                <w:sz w:val="16"/>
                <w:szCs w:val="16"/>
              </w:rPr>
              <w:t>/prop. C</w:t>
            </w:r>
            <w:r w:rsidR="00267BDF">
              <w:rPr>
                <w:b/>
                <w:sz w:val="16"/>
                <w:szCs w:val="16"/>
              </w:rPr>
              <w:lastRenderedPageBreak/>
              <w:t xml:space="preserve">u ore </w:t>
            </w:r>
            <w:proofErr w:type="spellStart"/>
            <w:r w:rsidR="00267BDF"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267BD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EC22D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6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</w:t>
            </w:r>
            <w:r>
              <w:rPr>
                <w:b/>
                <w:sz w:val="16"/>
                <w:szCs w:val="16"/>
              </w:rPr>
              <w:lastRenderedPageBreak/>
              <w:t>16/25 04 2023;</w:t>
            </w:r>
          </w:p>
          <w:p w:rsidR="00EC22DA" w:rsidRPr="0016774F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3/15 06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2134 lei</w:t>
            </w:r>
            <w:r w:rsidR="00416CD0">
              <w:rPr>
                <w:b/>
                <w:sz w:val="16"/>
                <w:szCs w:val="16"/>
              </w:rPr>
              <w:t>;</w:t>
            </w:r>
          </w:p>
          <w:p w:rsidR="00416CD0" w:rsidRDefault="00416CD0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 w:rsidR="0091453A"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91453A">
              <w:rPr>
                <w:b/>
                <w:sz w:val="16"/>
                <w:szCs w:val="16"/>
              </w:rPr>
              <w:t xml:space="preserve">la </w:t>
            </w:r>
            <w:proofErr w:type="spellStart"/>
            <w:r w:rsidR="0091453A">
              <w:rPr>
                <w:b/>
                <w:sz w:val="16"/>
                <w:szCs w:val="16"/>
              </w:rPr>
              <w:t>salariul</w:t>
            </w:r>
            <w:r w:rsidR="00402607">
              <w:rPr>
                <w:b/>
                <w:sz w:val="16"/>
                <w:szCs w:val="16"/>
              </w:rPr>
              <w:t>de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baz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02607">
              <w:rPr>
                <w:b/>
                <w:sz w:val="16"/>
                <w:szCs w:val="16"/>
              </w:rPr>
              <w:t>garantat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402607">
              <w:rPr>
                <w:b/>
                <w:sz w:val="16"/>
                <w:szCs w:val="16"/>
              </w:rPr>
              <w:t>plata</w:t>
            </w:r>
            <w:proofErr w:type="spellEnd"/>
            <w:r w:rsidR="0040260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Default="00EC22DA" w:rsidP="00FE1416">
            <w:pPr>
              <w:rPr>
                <w:b/>
                <w:sz w:val="16"/>
                <w:szCs w:val="16"/>
              </w:rPr>
            </w:pPr>
          </w:p>
          <w:p w:rsidR="00EC22DA" w:rsidRPr="0016774F" w:rsidRDefault="00EC22D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EC22D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</w:t>
            </w:r>
            <w:r>
              <w:rPr>
                <w:b/>
                <w:sz w:val="16"/>
                <w:szCs w:val="16"/>
              </w:rPr>
              <w:lastRenderedPageBreak/>
              <w:t>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EC22D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C90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C90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F5A7C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05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IAN 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CUSOR DANIEL</w:t>
            </w:r>
          </w:p>
        </w:tc>
        <w:tc>
          <w:tcPr>
            <w:tcW w:w="536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unctionar</w:t>
            </w:r>
            <w:proofErr w:type="spellEnd"/>
            <w:r>
              <w:rPr>
                <w:b/>
                <w:sz w:val="16"/>
                <w:szCs w:val="16"/>
              </w:rPr>
              <w:t xml:space="preserve"> public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politist</w:t>
            </w:r>
            <w:proofErr w:type="spellEnd"/>
            <w:r>
              <w:rPr>
                <w:b/>
                <w:sz w:val="16"/>
                <w:szCs w:val="16"/>
              </w:rPr>
              <w:t xml:space="preserve"> local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5F5A7C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0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. 46/15 12 2021;</w:t>
            </w:r>
          </w:p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 nr. 23/15 06 2023;</w:t>
            </w:r>
          </w:p>
        </w:tc>
        <w:tc>
          <w:tcPr>
            <w:tcW w:w="81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780DF4">
              <w:rPr>
                <w:b/>
                <w:sz w:val="16"/>
                <w:szCs w:val="16"/>
              </w:rPr>
              <w:t>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780DF4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.G/ 26/1994; HG nr. 171/2015;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270" w:type="dxa"/>
            <w:gridSpan w:val="2"/>
          </w:tcPr>
          <w:p w:rsidR="005F5A7C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oa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</w:t>
            </w:r>
            <w:r>
              <w:rPr>
                <w:b/>
                <w:sz w:val="16"/>
                <w:szCs w:val="16"/>
              </w:rPr>
              <w:lastRenderedPageBreak/>
              <w:t>ate</w:t>
            </w:r>
            <w:proofErr w:type="spellEnd"/>
          </w:p>
        </w:tc>
        <w:tc>
          <w:tcPr>
            <w:tcW w:w="407" w:type="dxa"/>
            <w:gridSpan w:val="2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5F5A7C" w:rsidRDefault="00780D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240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F5A7C" w:rsidRDefault="005F5A7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F5A7C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F5A7C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F7766A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597A7B" w:rsidRPr="0016774F" w:rsidRDefault="00F7766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7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Default="00F7766A" w:rsidP="00F7766A">
            <w:pPr>
              <w:rPr>
                <w:sz w:val="16"/>
                <w:szCs w:val="16"/>
              </w:rPr>
            </w:pPr>
          </w:p>
          <w:p w:rsidR="00F7766A" w:rsidRPr="00F7766A" w:rsidRDefault="00F7766A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16/25 04 2023 ;</w:t>
            </w:r>
          </w:p>
          <w:p w:rsidR="00F7766A" w:rsidRPr="00F7766A" w:rsidRDefault="00F7766A" w:rsidP="00F7766A">
            <w:pPr>
              <w:rPr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nr. 23/15 06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 w:rsidR="00402607">
              <w:rPr>
                <w:b/>
                <w:sz w:val="16"/>
                <w:szCs w:val="16"/>
              </w:rPr>
              <w:t>;</w:t>
            </w: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</w:p>
          <w:p w:rsidR="00402607" w:rsidRDefault="00402607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7766A" w:rsidRDefault="00F7766A" w:rsidP="00FE1416">
            <w:pPr>
              <w:rPr>
                <w:b/>
                <w:sz w:val="16"/>
                <w:szCs w:val="16"/>
              </w:rPr>
            </w:pPr>
          </w:p>
          <w:p w:rsidR="00F7766A" w:rsidRPr="0016774F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597A7B" w:rsidRPr="0016774F" w:rsidRDefault="00F7766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port</w:t>
            </w:r>
            <w:proofErr w:type="spellEnd"/>
            <w:r>
              <w:rPr>
                <w:b/>
                <w:sz w:val="16"/>
                <w:szCs w:val="16"/>
              </w:rPr>
              <w:t xml:space="preserve">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oa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8" w:type="dxa"/>
            <w:gridSpan w:val="7"/>
          </w:tcPr>
          <w:p w:rsidR="00597A7B" w:rsidRPr="0016774F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240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597A7B" w:rsidRPr="0016774F" w:rsidRDefault="009751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307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597A7B" w:rsidRPr="0016774F" w:rsidTr="0064314F">
        <w:trPr>
          <w:gridAfter w:val="4"/>
          <w:wAfter w:w="146" w:type="dxa"/>
          <w:trHeight w:val="917"/>
        </w:trPr>
        <w:tc>
          <w:tcPr>
            <w:tcW w:w="282" w:type="dxa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8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4"/>
          <w:wAfter w:w="146" w:type="dxa"/>
        </w:trPr>
        <w:tc>
          <w:tcPr>
            <w:tcW w:w="282" w:type="dxa"/>
          </w:tcPr>
          <w:p w:rsidR="00597A7B" w:rsidRPr="0016774F" w:rsidRDefault="00CD30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ag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</w:t>
            </w:r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5;</w:t>
            </w:r>
          </w:p>
        </w:tc>
        <w:tc>
          <w:tcPr>
            <w:tcW w:w="630" w:type="dxa"/>
            <w:gridSpan w:val="2"/>
          </w:tcPr>
          <w:p w:rsidR="00597A7B" w:rsidRPr="0016774F" w:rsidRDefault="00E256F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67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 </w:t>
            </w:r>
            <w:r>
              <w:rPr>
                <w:b/>
                <w:sz w:val="16"/>
                <w:szCs w:val="16"/>
              </w:rPr>
              <w:lastRenderedPageBreak/>
              <w:t xml:space="preserve">di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Pr="0016774F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</w:t>
            </w:r>
            <w:r>
              <w:rPr>
                <w:b/>
                <w:sz w:val="16"/>
                <w:szCs w:val="16"/>
              </w:rPr>
              <w:lastRenderedPageBreak/>
              <w:t>14/2020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Pr="0016774F" w:rsidRDefault="00E059E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597A7B" w:rsidRPr="0016774F" w:rsidRDefault="00E256F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64314F">
        <w:trPr>
          <w:gridAfter w:val="7"/>
          <w:wAfter w:w="191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6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597A7B" w:rsidRPr="0016774F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8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Pr="0016774F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nr. 14/2020</w:t>
            </w:r>
            <w:r w:rsidR="00E059E6">
              <w:rPr>
                <w:b/>
                <w:sz w:val="16"/>
                <w:szCs w:val="16"/>
              </w:rPr>
              <w:t>;</w:t>
            </w: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Default="00E059E6" w:rsidP="00FE1416">
            <w:pPr>
              <w:rPr>
                <w:b/>
                <w:sz w:val="16"/>
                <w:szCs w:val="16"/>
              </w:rPr>
            </w:pPr>
          </w:p>
          <w:p w:rsidR="00E059E6" w:rsidRPr="0016774F" w:rsidRDefault="00E059E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597A7B" w:rsidRPr="0016774F" w:rsidRDefault="00E059E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4"/>
          </w:tcPr>
          <w:p w:rsidR="00597A7B" w:rsidRPr="0016774F" w:rsidRDefault="0012643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05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cant</w:t>
            </w:r>
          </w:p>
        </w:tc>
        <w:tc>
          <w:tcPr>
            <w:tcW w:w="536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2" w:type="dxa"/>
            <w:gridSpan w:val="9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7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AF599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597A7B"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0065B7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05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597A7B" w:rsidRPr="0016774F" w:rsidRDefault="00E0182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374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Default="00E01829" w:rsidP="00FE1416">
            <w:pPr>
              <w:rPr>
                <w:b/>
                <w:sz w:val="16"/>
                <w:szCs w:val="16"/>
              </w:rPr>
            </w:pPr>
          </w:p>
          <w:p w:rsidR="00E01829" w:rsidRPr="0016774F" w:rsidRDefault="00E0182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</w:tc>
        <w:tc>
          <w:tcPr>
            <w:tcW w:w="81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</w:t>
            </w:r>
            <w:r>
              <w:rPr>
                <w:b/>
                <w:sz w:val="16"/>
                <w:szCs w:val="16"/>
              </w:rPr>
              <w:lastRenderedPageBreak/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</w:t>
            </w:r>
            <w:r w:rsidR="008F1506">
              <w:rPr>
                <w:b/>
                <w:sz w:val="16"/>
                <w:szCs w:val="16"/>
              </w:rPr>
              <w:t>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8F1506" w:rsidP="00FE1416">
            <w:pPr>
              <w:rPr>
                <w:b/>
                <w:sz w:val="16"/>
                <w:szCs w:val="16"/>
              </w:rPr>
            </w:pPr>
          </w:p>
          <w:p w:rsidR="008F1506" w:rsidRDefault="00E0182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597A7B" w:rsidRPr="0016774F" w:rsidRDefault="00E0182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597A7B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597A7B" w:rsidRPr="0016774F" w:rsidRDefault="00401D4C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805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</w:t>
            </w:r>
          </w:p>
        </w:tc>
        <w:tc>
          <w:tcPr>
            <w:tcW w:w="536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gradul</w:t>
            </w:r>
            <w:proofErr w:type="spellEnd"/>
            <w:r>
              <w:rPr>
                <w:b/>
                <w:sz w:val="16"/>
                <w:szCs w:val="16"/>
              </w:rPr>
              <w:t xml:space="preserve"> IA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i-rector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min</w:t>
            </w:r>
            <w:proofErr w:type="spellEnd"/>
            <w:r>
              <w:rPr>
                <w:b/>
                <w:sz w:val="16"/>
                <w:szCs w:val="16"/>
              </w:rPr>
              <w:t xml:space="preserve"> cultural)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597A7B" w:rsidRPr="0016774F" w:rsidRDefault="00811D6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2</w:t>
            </w:r>
          </w:p>
        </w:tc>
        <w:tc>
          <w:tcPr>
            <w:tcW w:w="72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4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III </w:t>
            </w:r>
            <w:proofErr w:type="spellStart"/>
            <w:r>
              <w:rPr>
                <w:b/>
                <w:sz w:val="16"/>
                <w:szCs w:val="16"/>
              </w:rPr>
              <w:t>Cultur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 w:rsidRPr="006D66D7">
              <w:rPr>
                <w:sz w:val="16"/>
                <w:szCs w:val="16"/>
              </w:rPr>
              <w:t>153/2017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</w:p>
          <w:p w:rsidR="00117956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t>OUG nr. 115/20</w:t>
            </w:r>
            <w:r w:rsidRPr="00117956">
              <w:rPr>
                <w:b/>
                <w:i/>
                <w:sz w:val="16"/>
                <w:szCs w:val="16"/>
              </w:rPr>
              <w:lastRenderedPageBreak/>
              <w:t>22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10 % conform</w:t>
            </w:r>
          </w:p>
          <w:p w:rsidR="00811D60" w:rsidRPr="00117956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OUG  nr</w:t>
            </w:r>
            <w:proofErr w:type="gramEnd"/>
            <w:r>
              <w:rPr>
                <w:b/>
                <w:i/>
                <w:sz w:val="16"/>
                <w:szCs w:val="16"/>
              </w:rPr>
              <w:t>. 168/2022;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597A7B" w:rsidRDefault="00117956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¼ din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iferenta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ulu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revazut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entru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2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iul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afferent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luni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ec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1</w:t>
            </w:r>
            <w:r w:rsidR="00811D60">
              <w:rPr>
                <w:b/>
                <w:i/>
                <w:sz w:val="16"/>
                <w:szCs w:val="16"/>
              </w:rPr>
              <w:t>;</w:t>
            </w:r>
          </w:p>
          <w:p w:rsidR="00811D60" w:rsidRDefault="00811D60" w:rsidP="00FE1416">
            <w:pPr>
              <w:rPr>
                <w:b/>
                <w:i/>
                <w:sz w:val="16"/>
                <w:szCs w:val="16"/>
              </w:rPr>
            </w:pPr>
          </w:p>
          <w:p w:rsidR="00811D60" w:rsidRPr="00117956" w:rsidRDefault="00811D60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10 % </w:t>
            </w:r>
            <w:proofErr w:type="spellStart"/>
            <w:r>
              <w:rPr>
                <w:b/>
                <w:i/>
                <w:sz w:val="16"/>
                <w:szCs w:val="16"/>
              </w:rPr>
              <w:lastRenderedPageBreak/>
              <w:t>incepand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01 01 2023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52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Pr="0016774F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  <w:r w:rsidR="00597A7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7</w:t>
            </w:r>
          </w:p>
          <w:p w:rsidR="00B24942" w:rsidRDefault="00B24942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B24942" w:rsidRPr="0016774F" w:rsidRDefault="0085498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B24942">
              <w:rPr>
                <w:b/>
                <w:sz w:val="16"/>
                <w:szCs w:val="16"/>
              </w:rPr>
              <w:t xml:space="preserve">a care se </w:t>
            </w:r>
            <w:proofErr w:type="spellStart"/>
            <w:r w:rsidR="00B24942">
              <w:rPr>
                <w:b/>
                <w:sz w:val="16"/>
                <w:szCs w:val="16"/>
              </w:rPr>
              <w:t>adauga</w:t>
            </w:r>
            <w:proofErr w:type="spellEnd"/>
            <w:r w:rsidR="00B2494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24942">
              <w:rPr>
                <w:b/>
                <w:sz w:val="16"/>
                <w:szCs w:val="16"/>
              </w:rPr>
              <w:t>indemnizatia</w:t>
            </w:r>
            <w:proofErr w:type="spellEnd"/>
            <w:r w:rsidR="002464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4649E">
              <w:rPr>
                <w:b/>
                <w:sz w:val="16"/>
                <w:szCs w:val="16"/>
              </w:rPr>
              <w:t>lunara</w:t>
            </w:r>
            <w:proofErr w:type="spellEnd"/>
            <w:r w:rsidR="0024649E">
              <w:rPr>
                <w:b/>
                <w:sz w:val="16"/>
                <w:szCs w:val="16"/>
              </w:rPr>
              <w:t xml:space="preserve"> </w:t>
            </w:r>
            <w:r w:rsidR="00B24942"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Pr="0016774F" w:rsidRDefault="00246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42/2023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</w:t>
            </w:r>
            <w:r w:rsidR="0024649E">
              <w:rPr>
                <w:b/>
                <w:sz w:val="16"/>
                <w:szCs w:val="16"/>
              </w:rPr>
              <w:t>;</w:t>
            </w: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Default="0024649E" w:rsidP="00FE1416">
            <w:pPr>
              <w:rPr>
                <w:b/>
                <w:sz w:val="16"/>
                <w:szCs w:val="16"/>
              </w:rPr>
            </w:pPr>
          </w:p>
          <w:p w:rsidR="0024649E" w:rsidRPr="0016774F" w:rsidRDefault="0024649E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 </w:t>
            </w:r>
            <w:proofErr w:type="spellStart"/>
            <w:r>
              <w:rPr>
                <w:b/>
                <w:sz w:val="16"/>
                <w:szCs w:val="16"/>
              </w:rPr>
              <w:t>adaugata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7A7B" w:rsidRPr="0016774F" w:rsidTr="00FE1416">
        <w:tc>
          <w:tcPr>
            <w:tcW w:w="287" w:type="dxa"/>
            <w:gridSpan w:val="2"/>
          </w:tcPr>
          <w:p w:rsidR="00597A7B" w:rsidRDefault="00B229E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17" w:type="dxa"/>
            <w:gridSpan w:val="2"/>
          </w:tcPr>
          <w:p w:rsidR="00597A7B" w:rsidRDefault="002464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ACA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</w:p>
        </w:tc>
        <w:tc>
          <w:tcPr>
            <w:tcW w:w="544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debutant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1;</w:t>
            </w:r>
          </w:p>
        </w:tc>
        <w:tc>
          <w:tcPr>
            <w:tcW w:w="639" w:type="dxa"/>
            <w:gridSpan w:val="2"/>
          </w:tcPr>
          <w:p w:rsidR="00597A7B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346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Pr="0016774F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</w:t>
            </w:r>
            <w:r>
              <w:rPr>
                <w:b/>
                <w:sz w:val="16"/>
                <w:szCs w:val="16"/>
              </w:rPr>
              <w:lastRenderedPageBreak/>
              <w:t>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Pr="0016774F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42/2023;</w:t>
            </w:r>
          </w:p>
        </w:tc>
        <w:tc>
          <w:tcPr>
            <w:tcW w:w="780" w:type="dxa"/>
            <w:gridSpan w:val="2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Default="000C18F1" w:rsidP="00FE1416">
            <w:pPr>
              <w:rPr>
                <w:b/>
                <w:sz w:val="16"/>
                <w:szCs w:val="16"/>
              </w:rPr>
            </w:pPr>
          </w:p>
          <w:p w:rsidR="000C18F1" w:rsidRPr="0016774F" w:rsidRDefault="000C18F1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acord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;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597A7B" w:rsidRPr="0016774F" w:rsidRDefault="000C18F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319" w:type="dxa"/>
            <w:gridSpan w:val="9"/>
          </w:tcPr>
          <w:p w:rsidR="00597A7B" w:rsidRPr="0016774F" w:rsidRDefault="00DF02F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58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0C18F1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PRIMAR</w:t>
      </w:r>
      <w:r w:rsidR="00DC5735">
        <w:rPr>
          <w:b/>
          <w:sz w:val="24"/>
          <w:szCs w:val="24"/>
        </w:rPr>
        <w:t xml:space="preserve">, </w:t>
      </w:r>
    </w:p>
    <w:p w:rsidR="00597A7B" w:rsidRDefault="00DC5735" w:rsidP="00597A7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ISERICA NICU</w:t>
      </w:r>
    </w:p>
    <w:p w:rsidR="00597A7B" w:rsidRDefault="00597A7B" w:rsidP="00597A7B">
      <w:pPr>
        <w:jc w:val="center"/>
        <w:rPr>
          <w:b/>
          <w:sz w:val="24"/>
          <w:szCs w:val="24"/>
        </w:rPr>
      </w:pPr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0065B7"/>
    <w:rsid w:val="000A1CC7"/>
    <w:rsid w:val="000C18F1"/>
    <w:rsid w:val="000F6D0A"/>
    <w:rsid w:val="00115A99"/>
    <w:rsid w:val="00117956"/>
    <w:rsid w:val="0012643F"/>
    <w:rsid w:val="00173F3F"/>
    <w:rsid w:val="0024649E"/>
    <w:rsid w:val="00267BDF"/>
    <w:rsid w:val="00284463"/>
    <w:rsid w:val="00284D6A"/>
    <w:rsid w:val="00316980"/>
    <w:rsid w:val="003B6B0E"/>
    <w:rsid w:val="003D10A5"/>
    <w:rsid w:val="00400406"/>
    <w:rsid w:val="00401D4C"/>
    <w:rsid w:val="00402607"/>
    <w:rsid w:val="00416CD0"/>
    <w:rsid w:val="00480276"/>
    <w:rsid w:val="004C6758"/>
    <w:rsid w:val="0052348E"/>
    <w:rsid w:val="00530735"/>
    <w:rsid w:val="00595610"/>
    <w:rsid w:val="00597A7B"/>
    <w:rsid w:val="005F5A7C"/>
    <w:rsid w:val="0063084A"/>
    <w:rsid w:val="0064314F"/>
    <w:rsid w:val="006E1B1C"/>
    <w:rsid w:val="006F0EB7"/>
    <w:rsid w:val="00780DF4"/>
    <w:rsid w:val="00811D60"/>
    <w:rsid w:val="00837808"/>
    <w:rsid w:val="00854981"/>
    <w:rsid w:val="008B3A14"/>
    <w:rsid w:val="008B626C"/>
    <w:rsid w:val="008F1506"/>
    <w:rsid w:val="009119BB"/>
    <w:rsid w:val="0091453A"/>
    <w:rsid w:val="00933A3B"/>
    <w:rsid w:val="00975135"/>
    <w:rsid w:val="009B4AAD"/>
    <w:rsid w:val="00A04E79"/>
    <w:rsid w:val="00A11935"/>
    <w:rsid w:val="00A509BD"/>
    <w:rsid w:val="00A64B20"/>
    <w:rsid w:val="00AD6121"/>
    <w:rsid w:val="00AF599C"/>
    <w:rsid w:val="00B229E0"/>
    <w:rsid w:val="00B24942"/>
    <w:rsid w:val="00B415AD"/>
    <w:rsid w:val="00B62F3D"/>
    <w:rsid w:val="00B874CA"/>
    <w:rsid w:val="00B96A26"/>
    <w:rsid w:val="00C14B7E"/>
    <w:rsid w:val="00C237D2"/>
    <w:rsid w:val="00C31E0C"/>
    <w:rsid w:val="00C65B76"/>
    <w:rsid w:val="00C9049E"/>
    <w:rsid w:val="00CB4C5F"/>
    <w:rsid w:val="00CD2D65"/>
    <w:rsid w:val="00CD304C"/>
    <w:rsid w:val="00D24E27"/>
    <w:rsid w:val="00D4421C"/>
    <w:rsid w:val="00D80DA0"/>
    <w:rsid w:val="00DC5735"/>
    <w:rsid w:val="00DF02FA"/>
    <w:rsid w:val="00DF4AF9"/>
    <w:rsid w:val="00E01829"/>
    <w:rsid w:val="00E059E6"/>
    <w:rsid w:val="00E256F8"/>
    <w:rsid w:val="00E27038"/>
    <w:rsid w:val="00E36DFA"/>
    <w:rsid w:val="00E508C9"/>
    <w:rsid w:val="00E575E5"/>
    <w:rsid w:val="00EB1D6F"/>
    <w:rsid w:val="00EC22DA"/>
    <w:rsid w:val="00EE4272"/>
    <w:rsid w:val="00EF6EAB"/>
    <w:rsid w:val="00F02CCD"/>
    <w:rsid w:val="00F21E28"/>
    <w:rsid w:val="00F60537"/>
    <w:rsid w:val="00F7766A"/>
    <w:rsid w:val="00FA1F5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111-BF68-49B0-BED9-F983CFE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7</cp:revision>
  <cp:lastPrinted>2023-04-06T06:28:00Z</cp:lastPrinted>
  <dcterms:created xsi:type="dcterms:W3CDTF">2023-10-18T05:09:00Z</dcterms:created>
  <dcterms:modified xsi:type="dcterms:W3CDTF">2023-10-24T11:26:00Z</dcterms:modified>
</cp:coreProperties>
</file>